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54BB3" w:rsidTr="0009525A">
        <w:tc>
          <w:tcPr>
            <w:tcW w:w="5637" w:type="dxa"/>
          </w:tcPr>
          <w:p w:rsidR="00054BB3" w:rsidRDefault="00013400" w:rsidP="00054B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　先：大分県医療ロボット・機器産業協議会　溝口</w:t>
            </w:r>
            <w:r w:rsidR="00054BB3">
              <w:rPr>
                <w:rFonts w:ascii="HG丸ｺﾞｼｯｸM-PRO" w:eastAsia="HG丸ｺﾞｼｯｸM-PRO" w:hAnsi="HG丸ｺﾞｼｯｸM-PRO" w:hint="eastAsia"/>
              </w:rPr>
              <w:t>宛</w:t>
            </w:r>
          </w:p>
          <w:p w:rsidR="00054BB3" w:rsidRDefault="00054BB3" w:rsidP="00054B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：０９７－５０６－１７５３</w:t>
            </w:r>
          </w:p>
          <w:p w:rsidR="00054BB3" w:rsidRDefault="00054B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：</w:t>
            </w:r>
            <w:hyperlink r:id="rId9" w:history="1">
              <w:r w:rsidR="00013400" w:rsidRPr="003936F7">
                <w:rPr>
                  <w:rStyle w:val="a3"/>
                  <w:rFonts w:ascii="HG丸ｺﾞｼｯｸM-PRO" w:eastAsia="HG丸ｺﾞｼｯｸM-PRO" w:hAnsi="HG丸ｺﾞｼｯｸM-PRO" w:hint="eastAsia"/>
                </w:rPr>
                <w:t>mizoguchi-takehiro@pref.oita.lg.jp</w:t>
              </w:r>
            </w:hyperlink>
          </w:p>
        </w:tc>
      </w:tr>
    </w:tbl>
    <w:p w:rsidR="00054BB3" w:rsidRPr="00013400" w:rsidRDefault="00054BB3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="108" w:tblpY="100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54BB3" w:rsidRPr="00B07339" w:rsidTr="00054BB3">
        <w:trPr>
          <w:trHeight w:val="276"/>
        </w:trPr>
        <w:tc>
          <w:tcPr>
            <w:tcW w:w="9889" w:type="dxa"/>
            <w:shd w:val="clear" w:color="auto" w:fill="000000" w:themeFill="text1"/>
          </w:tcPr>
          <w:p w:rsidR="00054BB3" w:rsidRPr="00B07339" w:rsidRDefault="00054BB3" w:rsidP="00054BB3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color w:val="FFFFFF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医療</w:t>
            </w:r>
            <w:r w:rsidR="0009525A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関連</w:t>
            </w:r>
            <w:r w:rsidRPr="00B07339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32"/>
              </w:rPr>
              <w:t>機器開発個別相談会　エントリーシート</w:t>
            </w:r>
          </w:p>
        </w:tc>
      </w:tr>
    </w:tbl>
    <w:p w:rsidR="00054BB3" w:rsidRPr="00B07339" w:rsidRDefault="00054BB3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EE42C0" w:rsidRPr="00B07339" w:rsidTr="00A53E86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B07339" w:rsidP="00974218">
            <w:pPr>
              <w:widowControl/>
              <w:ind w:leftChars="20" w:left="4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B07339" w:rsidRDefault="00A53E86" w:rsidP="00A53E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CB65CC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CB65CC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E42C0"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相談者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A53E86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B07339" w:rsidTr="00054BB3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073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B07339" w:rsidRDefault="00974218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F27475" w:rsidRPr="00B07339" w:rsidTr="00FC720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7475" w:rsidRPr="00B07339" w:rsidRDefault="00F27475" w:rsidP="00FC72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面談希望時間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75" w:rsidRPr="00013400" w:rsidRDefault="00F27475" w:rsidP="00FC72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）14：00</w:t>
            </w: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（　）１5：00</w:t>
            </w: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～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（　）１6：00</w:t>
            </w:r>
            <w:r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</w:p>
        </w:tc>
      </w:tr>
      <w:tr w:rsidR="000D301A" w:rsidRPr="00B07339" w:rsidTr="00054BB3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301A" w:rsidRPr="00B07339" w:rsidRDefault="00F27475" w:rsidP="009742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面談希望専門家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1A" w:rsidRPr="00013400" w:rsidRDefault="00013400" w:rsidP="00F27475">
            <w:pPr>
              <w:widowControl/>
              <w:ind w:firstLineChars="250" w:firstLine="55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）</w:t>
            </w:r>
            <w:r w:rsidR="00F27475" w:rsidRP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麻坂 </w:t>
            </w:r>
            <w:r w:rsid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</w:t>
            </w:r>
            <w:r w:rsidR="00F27475" w:rsidRP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美智子</w:t>
            </w:r>
            <w:r w:rsidR="00AA3B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様</w:t>
            </w:r>
            <w:r w:rsid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）</w:t>
            </w:r>
            <w:r w:rsidR="00F27475" w:rsidRP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水　美雪</w:t>
            </w:r>
            <w:r w:rsidR="00AA3B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様</w:t>
            </w:r>
            <w:bookmarkStart w:id="0" w:name="_GoBack"/>
            <w:bookmarkEnd w:id="0"/>
            <w:r w:rsidR="00054BB3" w:rsidRPr="00054BB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="00F274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</w:t>
            </w:r>
          </w:p>
        </w:tc>
      </w:tr>
    </w:tbl>
    <w:p w:rsidR="00AD1BA2" w:rsidRPr="00A40FDA" w:rsidRDefault="00AD1BA2" w:rsidP="00A40FDA">
      <w:pPr>
        <w:rPr>
          <w:rFonts w:ascii="HG丸ｺﾞｼｯｸM-PRO" w:eastAsia="HG丸ｺﾞｼｯｸM-PRO" w:hAnsi="HG丸ｺﾞｼｯｸM-PRO" w:cs="Meiryo UI"/>
          <w:b/>
          <w:sz w:val="24"/>
        </w:rPr>
      </w:pPr>
      <w:r w:rsidRPr="00A40FDA">
        <w:rPr>
          <w:rFonts w:ascii="HG丸ｺﾞｼｯｸM-PRO" w:eastAsia="HG丸ｺﾞｼｯｸM-PRO" w:hAnsi="HG丸ｺﾞｼｯｸM-PRO" w:cs="Meiryo UI" w:hint="eastAsia"/>
          <w:b/>
          <w:sz w:val="24"/>
        </w:rPr>
        <w:t>相談内容</w:t>
      </w:r>
    </w:p>
    <w:tbl>
      <w:tblPr>
        <w:tblStyle w:val="a4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A40FDA" w:rsidRPr="00B07339" w:rsidTr="00A40FDA">
        <w:tc>
          <w:tcPr>
            <w:tcW w:w="10012" w:type="dxa"/>
          </w:tcPr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【</w:t>
            </w:r>
            <w:r w:rsidR="00D63B6E">
              <w:rPr>
                <w:rFonts w:ascii="HG丸ｺﾞｼｯｸM-PRO" w:eastAsia="HG丸ｺﾞｼｯｸM-PRO" w:hAnsi="HG丸ｺﾞｼｯｸM-PRO" w:cs="Meiryo UI" w:hint="eastAsia"/>
              </w:rPr>
              <w:t>ご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相談対象の製品等】※相談したい製品の概要（製品名、内容等を記載して下さい。）</w:t>
            </w:r>
          </w:p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53E86" w:rsidRDefault="00A53E86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09525A" w:rsidRDefault="0009525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054BB3" w:rsidRDefault="00054BB3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53E86" w:rsidRPr="00A40FDA" w:rsidRDefault="00A53E86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361B01" w:rsidRPr="00B07339" w:rsidTr="00A40FDA">
        <w:tc>
          <w:tcPr>
            <w:tcW w:w="10012" w:type="dxa"/>
          </w:tcPr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【ご相談内容の分類（当てはまるものすべてに○）】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製品が医療機器に該当するのか、どのクラスに該当するのか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医療現場のニーズを把握する方法を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薬事申請の進め方（クラス分類、申請準備、治験）等について知りたい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製品等の概略・イメージや事業計画等について客観的に評価して欲しい</w:t>
            </w:r>
          </w:p>
          <w:p w:rsidR="00A40FDA" w:rsidRPr="00D63B6E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D63B6E">
              <w:rPr>
                <w:rFonts w:ascii="HG丸ｺﾞｼｯｸM-PRO" w:eastAsia="HG丸ｺﾞｼｯｸM-PRO" w:hAnsi="HG丸ｺﾞｼｯｸM-PRO" w:cs="Meiryo UI" w:hint="eastAsia"/>
              </w:rPr>
              <w:t>（　）ＱＭＳ（品質マネジメントシステム）体制の構築について相談したい</w:t>
            </w:r>
          </w:p>
          <w:p w:rsidR="00A40FDA" w:rsidRPr="00D63B6E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D63B6E">
              <w:rPr>
                <w:rFonts w:ascii="HG丸ｺﾞｼｯｸM-PRO" w:eastAsia="HG丸ｺﾞｼｯｸM-PRO" w:hAnsi="HG丸ｺﾞｼｯｸM-PRO" w:cs="Meiryo UI" w:hint="eastAsia"/>
              </w:rPr>
              <w:t>（　）特許戦略（先行特許調査、技術の保護　等）について確認したい</w:t>
            </w:r>
          </w:p>
          <w:p w:rsidR="00634DFF" w:rsidRPr="00B07339" w:rsidRDefault="00A40FDA" w:rsidP="00361B01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その他（カスタマーサービス、医療機器業界の動向　など）</w:t>
            </w:r>
          </w:p>
        </w:tc>
      </w:tr>
      <w:tr w:rsidR="00A40FDA" w:rsidRPr="00B07339" w:rsidTr="00A40FDA">
        <w:tc>
          <w:tcPr>
            <w:tcW w:w="10012" w:type="dxa"/>
          </w:tcPr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B07339">
              <w:rPr>
                <w:rFonts w:ascii="HG丸ｺﾞｼｯｸM-PRO" w:eastAsia="HG丸ｺﾞｼｯｸM-PRO" w:hAnsi="HG丸ｺﾞｼｯｸM-PRO" w:cs="Meiryo UI" w:hint="eastAsia"/>
              </w:rPr>
              <w:t>【具体的なご相談内容（自由記述）】</w:t>
            </w: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09525A" w:rsidRPr="00B07339" w:rsidRDefault="0009525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B07339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A40FDA" w:rsidRPr="00B07339" w:rsidTr="00A40FDA">
        <w:tc>
          <w:tcPr>
            <w:tcW w:w="10012" w:type="dxa"/>
          </w:tcPr>
          <w:p w:rsid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【現在の取組状況】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市場探索段階（今後開発する製品等の概略・イメージを検討し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基本設計段階（製品等のおおよその設計が出来上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試作段階　　（製品の基本性能の確認が出来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検証段階　　（医療現場等で実際に適用し、改良・改善を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薬事申請段階（薬事申請に向けた治験や申請書類作成を行っている段階）</w:t>
            </w:r>
          </w:p>
          <w:p w:rsidR="00A40FDA" w:rsidRPr="00A40FDA" w:rsidRDefault="00A40FDA" w:rsidP="00A40FDA">
            <w:pPr>
              <w:rPr>
                <w:rFonts w:ascii="HG丸ｺﾞｼｯｸM-PRO" w:eastAsia="HG丸ｺﾞｼｯｸM-PRO" w:hAnsi="HG丸ｺﾞｼｯｸM-PRO" w:cs="Meiryo UI"/>
              </w:rPr>
            </w:pPr>
            <w:r w:rsidRPr="00A40FDA">
              <w:rPr>
                <w:rFonts w:ascii="HG丸ｺﾞｼｯｸM-PRO" w:eastAsia="HG丸ｺﾞｼｯｸM-PRO" w:hAnsi="HG丸ｺﾞｼｯｸM-PRO" w:cs="Meiryo UI" w:hint="eastAsia"/>
              </w:rPr>
              <w:t>（　）供給段階　　（既に製品を販売している段階）</w:t>
            </w:r>
          </w:p>
        </w:tc>
      </w:tr>
    </w:tbl>
    <w:p w:rsidR="00C638DB" w:rsidRPr="00B07339" w:rsidRDefault="00A40FDA" w:rsidP="00A40FDA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A40FDA">
        <w:rPr>
          <w:rFonts w:ascii="HG丸ｺﾞｼｯｸM-PRO" w:eastAsia="HG丸ｺﾞｼｯｸM-PRO" w:hAnsi="HG丸ｺﾞｼｯｸM-PRO" w:cs="Meiryo UI" w:hint="eastAsia"/>
        </w:rPr>
        <w:t>※本情報は、</w:t>
      </w:r>
      <w:r w:rsidR="00A53E86">
        <w:rPr>
          <w:rFonts w:ascii="HG丸ｺﾞｼｯｸM-PRO" w:eastAsia="HG丸ｺﾞｼｯｸM-PRO" w:hAnsi="HG丸ｺﾞｼｯｸM-PRO" w:cs="Meiryo UI" w:hint="eastAsia"/>
        </w:rPr>
        <w:t>大分県医療ロボット・機器産業協議会における支援業務</w:t>
      </w:r>
      <w:r w:rsidRPr="00A40FDA">
        <w:rPr>
          <w:rFonts w:ascii="HG丸ｺﾞｼｯｸM-PRO" w:eastAsia="HG丸ｺﾞｼｯｸM-PRO" w:hAnsi="HG丸ｺﾞｼｯｸM-PRO" w:cs="Meiryo UI" w:hint="eastAsia"/>
        </w:rPr>
        <w:t>にのみ使用します。</w:t>
      </w:r>
    </w:p>
    <w:sectPr w:rsidR="00C638DB" w:rsidRPr="00B07339" w:rsidSect="00054BB3">
      <w:footerReference w:type="default" r:id="rId10"/>
      <w:pgSz w:w="11906" w:h="16838" w:code="9"/>
      <w:pgMar w:top="567" w:right="992" w:bottom="567" w:left="992" w:header="851" w:footer="17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E4" w:rsidRDefault="00854CE4" w:rsidP="009537E0">
      <w:r>
        <w:separator/>
      </w:r>
    </w:p>
  </w:endnote>
  <w:endnote w:type="continuationSeparator" w:id="0">
    <w:p w:rsidR="00854CE4" w:rsidRDefault="00854CE4" w:rsidP="0095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F8" w:rsidRDefault="00907EF8">
    <w:pPr>
      <w:pStyle w:val="a8"/>
      <w:jc w:val="center"/>
    </w:pPr>
  </w:p>
  <w:p w:rsidR="00907EF8" w:rsidRDefault="00907E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E4" w:rsidRDefault="00854CE4" w:rsidP="009537E0">
      <w:r>
        <w:separator/>
      </w:r>
    </w:p>
  </w:footnote>
  <w:footnote w:type="continuationSeparator" w:id="0">
    <w:p w:rsidR="00854CE4" w:rsidRDefault="00854CE4" w:rsidP="0095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84"/>
    <w:multiLevelType w:val="hybridMultilevel"/>
    <w:tmpl w:val="F02C68DC"/>
    <w:lvl w:ilvl="0" w:tplc="EA46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113F7"/>
    <w:multiLevelType w:val="hybridMultilevel"/>
    <w:tmpl w:val="290AD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63E2B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4F2432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18"/>
    <w:rsid w:val="00013400"/>
    <w:rsid w:val="00054BB3"/>
    <w:rsid w:val="00077835"/>
    <w:rsid w:val="0009525A"/>
    <w:rsid w:val="000A232F"/>
    <w:rsid w:val="000C2F9E"/>
    <w:rsid w:val="000D301A"/>
    <w:rsid w:val="0013084B"/>
    <w:rsid w:val="001516E3"/>
    <w:rsid w:val="00174B61"/>
    <w:rsid w:val="001B1B5A"/>
    <w:rsid w:val="001D4909"/>
    <w:rsid w:val="002113AF"/>
    <w:rsid w:val="0028002B"/>
    <w:rsid w:val="002B2AE2"/>
    <w:rsid w:val="00333F85"/>
    <w:rsid w:val="0033525D"/>
    <w:rsid w:val="00340F0A"/>
    <w:rsid w:val="00351B36"/>
    <w:rsid w:val="00360D7D"/>
    <w:rsid w:val="00361B01"/>
    <w:rsid w:val="00377652"/>
    <w:rsid w:val="00410FF1"/>
    <w:rsid w:val="00453AC2"/>
    <w:rsid w:val="004A3AC1"/>
    <w:rsid w:val="00502424"/>
    <w:rsid w:val="00503CAE"/>
    <w:rsid w:val="005672A6"/>
    <w:rsid w:val="00572EF8"/>
    <w:rsid w:val="00581880"/>
    <w:rsid w:val="0058321E"/>
    <w:rsid w:val="00595D71"/>
    <w:rsid w:val="005B5A4F"/>
    <w:rsid w:val="006154E3"/>
    <w:rsid w:val="00634DFF"/>
    <w:rsid w:val="006826AE"/>
    <w:rsid w:val="006F3EEF"/>
    <w:rsid w:val="007915F9"/>
    <w:rsid w:val="007D789F"/>
    <w:rsid w:val="00854CE4"/>
    <w:rsid w:val="008800EF"/>
    <w:rsid w:val="00886E21"/>
    <w:rsid w:val="008966C2"/>
    <w:rsid w:val="008D73C9"/>
    <w:rsid w:val="00907EF8"/>
    <w:rsid w:val="009149C3"/>
    <w:rsid w:val="00934D78"/>
    <w:rsid w:val="00950317"/>
    <w:rsid w:val="009537E0"/>
    <w:rsid w:val="00974218"/>
    <w:rsid w:val="009C3522"/>
    <w:rsid w:val="009F5C86"/>
    <w:rsid w:val="00A40FDA"/>
    <w:rsid w:val="00A53A51"/>
    <w:rsid w:val="00A53E86"/>
    <w:rsid w:val="00AA3BE6"/>
    <w:rsid w:val="00AB0388"/>
    <w:rsid w:val="00AD1BA2"/>
    <w:rsid w:val="00B07339"/>
    <w:rsid w:val="00B40F3F"/>
    <w:rsid w:val="00BE7B79"/>
    <w:rsid w:val="00C638DB"/>
    <w:rsid w:val="00CB65CC"/>
    <w:rsid w:val="00D45862"/>
    <w:rsid w:val="00D63B6E"/>
    <w:rsid w:val="00D67C5F"/>
    <w:rsid w:val="00DD29AF"/>
    <w:rsid w:val="00E17ABD"/>
    <w:rsid w:val="00E92499"/>
    <w:rsid w:val="00EE42C0"/>
    <w:rsid w:val="00F27475"/>
    <w:rsid w:val="00F378A4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zoguchi-takehiro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589-9877-4B15-83F8-5506110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oitapref</cp:lastModifiedBy>
  <cp:revision>8</cp:revision>
  <cp:lastPrinted>2018-07-10T10:34:00Z</cp:lastPrinted>
  <dcterms:created xsi:type="dcterms:W3CDTF">2017-04-27T00:02:00Z</dcterms:created>
  <dcterms:modified xsi:type="dcterms:W3CDTF">2018-07-11T10:05:00Z</dcterms:modified>
</cp:coreProperties>
</file>